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2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062259" w:rsidRPr="00E308FF" w14:paraId="0E732094" w14:textId="77777777" w:rsidTr="00062259">
        <w:trPr>
          <w:tblCellSpacing w:w="0" w:type="dxa"/>
        </w:trPr>
        <w:tc>
          <w:tcPr>
            <w:tcW w:w="9782" w:type="dxa"/>
            <w:vAlign w:val="center"/>
            <w:hideMark/>
          </w:tcPr>
          <w:p w14:paraId="216A84BE" w14:textId="4CB1701E" w:rsidR="00062259" w:rsidRPr="002A61AF" w:rsidRDefault="00062259" w:rsidP="001D6DEA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r w:rsidRPr="00C51B1C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Հավելված </w:t>
            </w:r>
            <w:r w:rsidRPr="00C51B1C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en-US"/>
              </w:rPr>
              <w:t>2</w:t>
            </w:r>
            <w:r w:rsidRPr="00E308F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</w:rPr>
              <w:br/>
            </w:r>
            <w:r w:rsidR="00AE1A54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Արաքս</w:t>
            </w:r>
            <w:r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համայնքի ղեկավարի </w:t>
            </w:r>
            <w:r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br/>
            </w:r>
            <w:r w:rsidR="00C908CA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20</w:t>
            </w:r>
            <w:r w:rsidR="00C908CA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2</w:t>
            </w:r>
            <w:r w:rsidR="00AE1A54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5</w:t>
            </w:r>
            <w:r w:rsidR="00C908CA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թվականի </w:t>
            </w:r>
            <w:r w:rsidR="00AE1A54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հոկտեմբերի </w:t>
            </w:r>
            <w:r w:rsidR="003C2604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27</w:t>
            </w:r>
            <w:r w:rsidR="00C908CA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-ի </w:t>
            </w:r>
            <w:r w:rsidR="00C908CA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N</w:t>
            </w:r>
            <w:r w:rsidR="003C2604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1090-Ա</w:t>
            </w:r>
            <w:r w:rsidR="00C908CA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 xml:space="preserve"> </w:t>
            </w:r>
            <w:r w:rsidR="00C908CA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որոշման</w:t>
            </w:r>
          </w:p>
        </w:tc>
      </w:tr>
    </w:tbl>
    <w:p w14:paraId="71B5800A" w14:textId="77777777" w:rsidR="00062259" w:rsidRPr="00E308FF" w:rsidRDefault="00062259" w:rsidP="00062259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308FF">
        <w:rPr>
          <w:rFonts w:ascii="Arial" w:eastAsia="Times New Roman" w:hAnsi="Arial" w:cs="Arial"/>
          <w:sz w:val="24"/>
          <w:szCs w:val="24"/>
        </w:rPr>
        <w:t>      </w:t>
      </w:r>
    </w:p>
    <w:p w14:paraId="5AFDFB43" w14:textId="60F86A4A" w:rsidR="00062259" w:rsidRPr="00E308FF" w:rsidRDefault="00062259" w:rsidP="00062259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308FF">
        <w:rPr>
          <w:rFonts w:ascii="GHEA Grapalat" w:eastAsia="Times New Roman" w:hAnsi="GHEA Grapalat" w:cs="Arial Unicode"/>
          <w:b/>
          <w:bCs/>
          <w:sz w:val="24"/>
          <w:szCs w:val="24"/>
        </w:rPr>
        <w:t>Ա Շ Խ Ա Տ Ա Կ Ա Ր Գ</w:t>
      </w:r>
      <w:r w:rsidRPr="00E308FF">
        <w:rPr>
          <w:rFonts w:ascii="GHEA Grapalat" w:eastAsia="Times New Roman" w:hAnsi="GHEA Grapalat" w:cs="Times New Roman"/>
          <w:b/>
          <w:bCs/>
          <w:sz w:val="24"/>
          <w:szCs w:val="24"/>
        </w:rPr>
        <w:br/>
      </w:r>
      <w:r w:rsidRPr="00E308FF">
        <w:rPr>
          <w:rFonts w:ascii="GHEA Grapalat" w:eastAsia="Times New Roman" w:hAnsi="GHEA Grapalat" w:cs="Times New Roman"/>
          <w:b/>
          <w:bCs/>
          <w:sz w:val="24"/>
          <w:szCs w:val="24"/>
        </w:rPr>
        <w:br/>
      </w:r>
      <w:r w:rsidR="00AE1A5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ՐՄԱՎԻՐ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ՄԱՐԶԻ </w:t>
      </w:r>
      <w:r w:rsidR="00AE1A5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ՐԱՔՍ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ՄԱՅՆՔԻ </w:t>
      </w:r>
      <w:r w:rsidRPr="00E308F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ԱՄԱՅՆՔԱՅԻՆ ԾԱՌԱՅՈՒԹՅԱՆ </w:t>
      </w:r>
      <w:r w:rsidR="00CD2B6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ՏԵՍՏԱՎՈՐՄԱՆ</w:t>
      </w:r>
      <w:r w:rsidRPr="00E308F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ՀԱՆՁՆԱԺՈՂՈՎԻ</w:t>
      </w:r>
      <w:r w:rsidRPr="00E308FF">
        <w:rPr>
          <w:rFonts w:ascii="GHEA Grapalat" w:eastAsia="Times New Roman" w:hAnsi="GHEA Grapalat" w:cs="Times New Roman"/>
          <w:b/>
          <w:bCs/>
          <w:sz w:val="24"/>
          <w:szCs w:val="24"/>
        </w:rPr>
        <w:br/>
      </w:r>
      <w:r w:rsidRPr="00E308FF">
        <w:rPr>
          <w:rFonts w:ascii="GHEA Grapalat" w:eastAsia="Times New Roman" w:hAnsi="GHEA Grapalat" w:cs="Times New Roman"/>
          <w:b/>
          <w:bCs/>
          <w:sz w:val="24"/>
          <w:szCs w:val="24"/>
        </w:rPr>
        <w:br/>
        <w:t>I. ԸՆԴՀԱՆՈՒՐ ԴՐՈՒՅԹՆԵՐ</w:t>
      </w:r>
    </w:p>
    <w:p w14:paraId="5C9D2E74" w14:textId="77777777" w:rsidR="00062259" w:rsidRPr="00062259" w:rsidRDefault="00062259" w:rsidP="00062259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Style w:val="a4"/>
          <w:rFonts w:ascii="Arial Unicode" w:hAnsi="Arial Unicode"/>
          <w:color w:val="000000"/>
          <w:sz w:val="21"/>
          <w:szCs w:val="21"/>
        </w:rPr>
      </w:pPr>
    </w:p>
    <w:p w14:paraId="150BEE50" w14:textId="77777777" w:rsidR="00062259" w:rsidRPr="00062259" w:rsidRDefault="00062259" w:rsidP="00062259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Style w:val="a4"/>
          <w:rFonts w:ascii="Arial Unicode" w:hAnsi="Arial Unicode"/>
          <w:color w:val="000000"/>
          <w:sz w:val="21"/>
          <w:szCs w:val="21"/>
        </w:rPr>
      </w:pPr>
    </w:p>
    <w:p w14:paraId="05C22232" w14:textId="77777777" w:rsidR="00062259" w:rsidRDefault="00062259" w:rsidP="00CD2B60">
      <w:pPr>
        <w:pStyle w:val="a3"/>
        <w:shd w:val="clear" w:color="auto" w:fill="FFFFFF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03A6954F" w14:textId="5C35C68E" w:rsidR="00062259" w:rsidRPr="00CD2B60" w:rsidRDefault="00B119BE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. Սույն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062259" w:rsidRPr="00CD2B60">
        <w:rPr>
          <w:rFonts w:ascii="GHEA Grapalat" w:hAnsi="GHEA Grapalat"/>
          <w:color w:val="000000"/>
        </w:rPr>
        <w:t xml:space="preserve">աշխատակարգով սահմանվում է Հայաստանի Հանրապետության </w:t>
      </w:r>
      <w:r w:rsidR="00AE1A54">
        <w:rPr>
          <w:rFonts w:ascii="GHEA Grapalat" w:hAnsi="GHEA Grapalat"/>
          <w:color w:val="000000"/>
          <w:lang w:val="hy-AM"/>
        </w:rPr>
        <w:t>Արմավիրի</w:t>
      </w:r>
      <w:r>
        <w:rPr>
          <w:rFonts w:ascii="GHEA Grapalat" w:hAnsi="GHEA Grapalat"/>
          <w:color w:val="000000"/>
          <w:lang w:val="hy-AM"/>
        </w:rPr>
        <w:t xml:space="preserve"> մարզի </w:t>
      </w:r>
      <w:r w:rsidR="00AE1A54">
        <w:rPr>
          <w:rFonts w:ascii="GHEA Grapalat" w:hAnsi="GHEA Grapalat"/>
          <w:color w:val="000000"/>
          <w:lang w:val="hy-AM"/>
        </w:rPr>
        <w:t>Արաքս</w:t>
      </w:r>
      <w:r>
        <w:rPr>
          <w:rFonts w:ascii="GHEA Grapalat" w:hAnsi="GHEA Grapalat"/>
          <w:color w:val="000000"/>
          <w:lang w:val="hy-AM"/>
        </w:rPr>
        <w:t xml:space="preserve"> համայնքի </w:t>
      </w:r>
      <w:r w:rsidR="00062259" w:rsidRPr="00CD2B60">
        <w:rPr>
          <w:rFonts w:ascii="GHEA Grapalat" w:hAnsi="GHEA Grapalat"/>
          <w:color w:val="000000"/>
        </w:rPr>
        <w:t>համայնքային ծառայության պաշտոններ զբաղեցնող անձանց (այսուհետ` համայնքային ծառայողներ) ատեստավորման հանձնաժողովի (այսուհետ` հանձնաժողով) աշխատակարգը:</w:t>
      </w:r>
    </w:p>
    <w:p w14:paraId="28BAB392" w14:textId="77777777"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GHEA Grapalat" w:hAnsi="GHEA Grapalat"/>
          <w:color w:val="000000"/>
        </w:rPr>
        <w:t>2. Հանձնաժողովը ղեկավարվում է «Համայնքային ծառայության մասին» Հայաստանի Հանրապետության օրենքով (այսուհետ` օրենք), սույն աշխատակարգով, ինչպես նաև այլ իրավական ակտերով:</w:t>
      </w:r>
    </w:p>
    <w:p w14:paraId="1D87A08A" w14:textId="77777777"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GHEA Grapalat" w:hAnsi="GHEA Grapalat"/>
          <w:color w:val="000000"/>
        </w:rPr>
        <w:t>3. ՀՀ կառավարության լիազորած պետական կառավարման մարմինը ատեստավորման արդյունքների գրավոր բողոքի քննարկման և ընդունված որոշման հիման վրա կարող է սույն աշխատակարգի</w:t>
      </w:r>
      <w:r w:rsidR="00CA63E7">
        <w:rPr>
          <w:rFonts w:ascii="GHEA Grapalat" w:hAnsi="GHEA Grapalat"/>
          <w:color w:val="000000"/>
        </w:rPr>
        <w:t xml:space="preserve"> 1</w:t>
      </w:r>
      <w:r w:rsidR="00CA63E7">
        <w:rPr>
          <w:rFonts w:ascii="GHEA Grapalat" w:hAnsi="GHEA Grapalat"/>
          <w:color w:val="000000"/>
          <w:lang w:val="hy-AM"/>
        </w:rPr>
        <w:t>2</w:t>
      </w:r>
      <w:r w:rsidR="00CA63E7">
        <w:rPr>
          <w:rFonts w:ascii="GHEA Grapalat" w:hAnsi="GHEA Grapalat"/>
          <w:color w:val="000000"/>
        </w:rPr>
        <w:t>-րդ կետ</w:t>
      </w:r>
      <w:r w:rsidRPr="00CD2B60">
        <w:rPr>
          <w:rFonts w:ascii="GHEA Grapalat" w:hAnsi="GHEA Grapalat"/>
          <w:color w:val="000000"/>
        </w:rPr>
        <w:t xml:space="preserve">ով նախատեսված մարմիններին և հաստատություններին միջնորդել իրենց կողմից առաջադրված </w:t>
      </w:r>
      <w:r w:rsidR="008605E1">
        <w:rPr>
          <w:rFonts w:ascii="GHEA Grapalat" w:hAnsi="GHEA Grapalat"/>
        </w:rPr>
        <w:t>հանձնաժողով</w:t>
      </w:r>
      <w:r w:rsidRPr="008605E1">
        <w:rPr>
          <w:rFonts w:ascii="GHEA Grapalat" w:hAnsi="GHEA Grapalat"/>
        </w:rPr>
        <w:t>ի</w:t>
      </w:r>
      <w:r w:rsidRPr="00CD2B60">
        <w:rPr>
          <w:rFonts w:ascii="GHEA Grapalat" w:hAnsi="GHEA Grapalat"/>
          <w:color w:val="000000"/>
        </w:rPr>
        <w:t xml:space="preserve"> անդամության թեկնածուների ցուցակներից հանել և համապատասխան միջոցներ ձեռնարկել այն թեկնածուի նկատմամբ, որը լինելով հանձնաժողովի անդամ դրսևորել է սուբյեկտիվ մոտեցում, ինչպես նաև ընդգրկված լինելով հանձնաժողովի կազմում առանց նախապես տեղեկացնելու անհարգելի պատճառով չի մասնակցել հանձնաժողովի աշխատանքներին:</w:t>
      </w:r>
    </w:p>
    <w:p w14:paraId="77267FF5" w14:textId="77777777" w:rsidR="00062259" w:rsidRPr="00E10F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CD2B60">
        <w:rPr>
          <w:rFonts w:ascii="GHEA Grapalat" w:hAnsi="GHEA Grapalat"/>
          <w:color w:val="000000"/>
        </w:rPr>
        <w:t>4. Հանձնաժողովի նիստերի տեխնիկական սպասարկումն իրականացնում է համայնքի ղեկավարի կողմից լիազորված անձը (այսուհետ` լիազորված անձ), որը ատեստավորվող համայնքային ծառայողներին բացատրում է թեստավորման անցկացման հետ կապված տեխնիկական հարցերը, արձանագրում և հանձնաժողովի անդամների հետ միասին ստորագրում է նիստերի արձանագրությունները: Լիազորված անձը հանձնաժողովի անդամ չի համարվում:</w:t>
      </w:r>
      <w:r w:rsidR="00E10F60">
        <w:rPr>
          <w:rFonts w:ascii="GHEA Grapalat" w:hAnsi="GHEA Grapalat"/>
          <w:color w:val="000000"/>
          <w:lang w:val="hy-AM"/>
        </w:rPr>
        <w:tab/>
      </w:r>
    </w:p>
    <w:p w14:paraId="1B07D231" w14:textId="77777777"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Arial" w:hAnsi="Arial" w:cs="Arial"/>
          <w:color w:val="000000"/>
        </w:rPr>
        <w:t> </w:t>
      </w:r>
    </w:p>
    <w:p w14:paraId="161762C4" w14:textId="77777777"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Arial" w:hAnsi="Arial" w:cs="Arial"/>
          <w:color w:val="000000"/>
        </w:rPr>
        <w:t> </w:t>
      </w:r>
    </w:p>
    <w:p w14:paraId="1A34BF30" w14:textId="77777777" w:rsidR="00062259" w:rsidRPr="006D0D47" w:rsidRDefault="00062259" w:rsidP="00E10F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CD2B60">
        <w:rPr>
          <w:rStyle w:val="a4"/>
          <w:rFonts w:ascii="GHEA Grapalat" w:hAnsi="GHEA Grapalat"/>
          <w:color w:val="000000"/>
        </w:rPr>
        <w:t xml:space="preserve">II.  ՀԱՆՁՆԱԺՈՂՈՎԻ ՁԵՎԱՎՈՐՄԱՆ </w:t>
      </w:r>
      <w:r w:rsidR="006D0D47">
        <w:rPr>
          <w:rStyle w:val="a4"/>
          <w:rFonts w:ascii="GHEA Grapalat" w:hAnsi="GHEA Grapalat"/>
          <w:color w:val="000000"/>
          <w:lang w:val="hy-AM"/>
        </w:rPr>
        <w:t>ԿԱՐԳԸ</w:t>
      </w:r>
    </w:p>
    <w:p w14:paraId="749760F0" w14:textId="77777777"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Arial" w:hAnsi="Arial" w:cs="Arial"/>
          <w:color w:val="000000"/>
        </w:rPr>
        <w:t> </w:t>
      </w:r>
    </w:p>
    <w:p w14:paraId="6E6EC27B" w14:textId="77777777" w:rsidR="00062259" w:rsidRPr="00CD2B60" w:rsidRDefault="006D0D47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5</w:t>
      </w:r>
      <w:r w:rsidR="00062259" w:rsidRPr="00CD2B60">
        <w:rPr>
          <w:rFonts w:ascii="GHEA Grapalat" w:hAnsi="GHEA Grapalat"/>
          <w:color w:val="000000"/>
        </w:rPr>
        <w:t>. Հանձնաժողովի կազմը ընտրվում է այդ նպատակով համակարգչում զետեղված և պատահական ընտրված 6 թեկնածուներից` յուրաքանչյուր ատեստավորում անցկացնելուց ոչ շուտ, քան 24 ժամ առաջ` հետևյալ հարաբերակցությամբ`</w:t>
      </w:r>
    </w:p>
    <w:p w14:paraId="2A27ED15" w14:textId="2438AC85" w:rsidR="00062259" w:rsidRPr="00CD2B60" w:rsidRDefault="00EC709A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1</w:t>
      </w:r>
      <w:r w:rsidRPr="00EC709A">
        <w:rPr>
          <w:rFonts w:ascii="GHEA Grapalat" w:hAnsi="GHEA Grapalat"/>
          <w:color w:val="000000"/>
        </w:rPr>
        <w:t>)</w:t>
      </w:r>
      <w:r w:rsidR="00062259" w:rsidRPr="00CD2B60">
        <w:rPr>
          <w:rFonts w:ascii="GHEA Grapalat" w:hAnsi="GHEA Grapalat"/>
          <w:color w:val="000000"/>
        </w:rPr>
        <w:t xml:space="preserve"> երկուսը` </w:t>
      </w:r>
      <w:r w:rsidR="00D939BB">
        <w:rPr>
          <w:rFonts w:ascii="GHEA Grapalat" w:hAnsi="GHEA Grapalat"/>
          <w:color w:val="000000"/>
          <w:lang w:val="hy-AM"/>
        </w:rPr>
        <w:t xml:space="preserve">ՀՀ </w:t>
      </w:r>
      <w:r w:rsidR="00AE1A54">
        <w:rPr>
          <w:rFonts w:ascii="GHEA Grapalat" w:hAnsi="GHEA Grapalat"/>
          <w:color w:val="000000"/>
          <w:lang w:val="hy-AM"/>
        </w:rPr>
        <w:t>Արմավիրի</w:t>
      </w:r>
      <w:r w:rsidR="00062259" w:rsidRPr="00CD2B60">
        <w:rPr>
          <w:rFonts w:ascii="GHEA Grapalat" w:hAnsi="GHEA Grapalat"/>
          <w:color w:val="000000"/>
        </w:rPr>
        <w:t xml:space="preserve"> մարզպետարանի</w:t>
      </w:r>
      <w:r w:rsidR="00D939BB">
        <w:rPr>
          <w:rFonts w:ascii="GHEA Grapalat" w:hAnsi="GHEA Grapalat"/>
          <w:color w:val="000000"/>
          <w:lang w:val="hy-AM"/>
        </w:rPr>
        <w:t xml:space="preserve"> </w:t>
      </w:r>
      <w:r w:rsidR="00D939BB" w:rsidRPr="00D939BB">
        <w:rPr>
          <w:rFonts w:ascii="GHEA Grapalat" w:hAnsi="GHEA Grapalat"/>
          <w:color w:val="000000"/>
        </w:rPr>
        <w:t>(</w:t>
      </w:r>
      <w:r w:rsidR="00D939BB">
        <w:rPr>
          <w:rFonts w:ascii="GHEA Grapalat" w:hAnsi="GHEA Grapalat"/>
          <w:color w:val="000000"/>
          <w:lang w:val="hy-AM"/>
        </w:rPr>
        <w:t>այսուհետ՝ մարզպետարան</w:t>
      </w:r>
      <w:r w:rsidR="00D939BB" w:rsidRPr="00D939BB">
        <w:rPr>
          <w:rFonts w:ascii="GHEA Grapalat" w:hAnsi="GHEA Grapalat"/>
          <w:color w:val="000000"/>
        </w:rPr>
        <w:t>)</w:t>
      </w:r>
      <w:r w:rsidR="00062259" w:rsidRPr="00CD2B60">
        <w:rPr>
          <w:rFonts w:ascii="GHEA Grapalat" w:hAnsi="GHEA Grapalat"/>
          <w:color w:val="000000"/>
        </w:rPr>
        <w:t xml:space="preserve"> ներկայացուցիչներ.</w:t>
      </w:r>
    </w:p>
    <w:p w14:paraId="58BF16F8" w14:textId="14435151" w:rsidR="00062259" w:rsidRPr="00CD2B60" w:rsidRDefault="00EC709A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EC709A">
        <w:rPr>
          <w:rFonts w:ascii="GHEA Grapalat" w:hAnsi="GHEA Grapalat"/>
          <w:color w:val="000000"/>
        </w:rPr>
        <w:lastRenderedPageBreak/>
        <w:t>2)</w:t>
      </w:r>
      <w:r w:rsidR="00062259" w:rsidRPr="00CD2B60">
        <w:rPr>
          <w:rFonts w:ascii="GHEA Grapalat" w:hAnsi="GHEA Grapalat"/>
          <w:color w:val="000000"/>
        </w:rPr>
        <w:t xml:space="preserve"> երկուսը` </w:t>
      </w:r>
      <w:r w:rsidR="00AE1A54">
        <w:rPr>
          <w:rFonts w:ascii="GHEA Grapalat" w:hAnsi="GHEA Grapalat"/>
          <w:color w:val="000000"/>
          <w:lang w:val="hy-AM"/>
        </w:rPr>
        <w:t>Արաքսի</w:t>
      </w:r>
      <w:r w:rsidR="00062259" w:rsidRPr="00CD2B60">
        <w:rPr>
          <w:rFonts w:ascii="GHEA Grapalat" w:hAnsi="GHEA Grapalat"/>
          <w:color w:val="000000"/>
        </w:rPr>
        <w:t xml:space="preserve"> համայնքապետարանի աշխատակազմի </w:t>
      </w:r>
      <w:r w:rsidR="006B0FB1" w:rsidRPr="006B0FB1">
        <w:rPr>
          <w:rFonts w:ascii="GHEA Grapalat" w:hAnsi="GHEA Grapalat"/>
          <w:color w:val="000000"/>
        </w:rPr>
        <w:t>(</w:t>
      </w:r>
      <w:r w:rsidR="008D622C">
        <w:rPr>
          <w:rFonts w:ascii="GHEA Grapalat" w:hAnsi="GHEA Grapalat"/>
          <w:color w:val="000000"/>
          <w:lang w:val="hy-AM"/>
        </w:rPr>
        <w:t>այսուհետ՝ աշխատակազմ</w:t>
      </w:r>
      <w:r w:rsidR="006B0FB1" w:rsidRPr="00D939BB">
        <w:rPr>
          <w:rFonts w:ascii="GHEA Grapalat" w:hAnsi="GHEA Grapalat"/>
          <w:color w:val="000000"/>
        </w:rPr>
        <w:t>)</w:t>
      </w:r>
      <w:r w:rsidR="006B0FB1" w:rsidRPr="00CD2B60">
        <w:rPr>
          <w:rFonts w:ascii="GHEA Grapalat" w:hAnsi="GHEA Grapalat"/>
          <w:color w:val="000000"/>
        </w:rPr>
        <w:t xml:space="preserve"> </w:t>
      </w:r>
      <w:proofErr w:type="gramStart"/>
      <w:r w:rsidR="00062259" w:rsidRPr="00CD2B60">
        <w:rPr>
          <w:rFonts w:ascii="GHEA Grapalat" w:hAnsi="GHEA Grapalat"/>
          <w:color w:val="000000"/>
        </w:rPr>
        <w:t>ներկայացուցիչներ</w:t>
      </w:r>
      <w:r w:rsidR="003208F7">
        <w:rPr>
          <w:rFonts w:ascii="GHEA Grapalat" w:hAnsi="GHEA Grapalat"/>
          <w:color w:val="000000"/>
          <w:lang w:val="hy-AM"/>
        </w:rPr>
        <w:t xml:space="preserve"> </w:t>
      </w:r>
      <w:r w:rsidR="00062259" w:rsidRPr="00CD2B60">
        <w:rPr>
          <w:rFonts w:ascii="GHEA Grapalat" w:hAnsi="GHEA Grapalat"/>
          <w:color w:val="000000"/>
        </w:rPr>
        <w:t xml:space="preserve"> (</w:t>
      </w:r>
      <w:proofErr w:type="gramEnd"/>
      <w:r w:rsidR="00062259" w:rsidRPr="00CD2B60">
        <w:rPr>
          <w:rFonts w:ascii="GHEA Grapalat" w:hAnsi="GHEA Grapalat"/>
          <w:color w:val="000000"/>
        </w:rPr>
        <w:t>համայնքի ղեկավար, տեղակալ, խորհրդական, աշխատակազմի համայնքային ծառայողներ).</w:t>
      </w:r>
    </w:p>
    <w:p w14:paraId="35E107DA" w14:textId="77777777" w:rsidR="00062259" w:rsidRPr="00CD2B60" w:rsidRDefault="00EC709A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EC709A">
        <w:rPr>
          <w:rFonts w:ascii="GHEA Grapalat" w:hAnsi="GHEA Grapalat"/>
          <w:color w:val="000000"/>
        </w:rPr>
        <w:t xml:space="preserve">3) </w:t>
      </w:r>
      <w:r w:rsidR="00062259" w:rsidRPr="00CD2B60">
        <w:rPr>
          <w:rFonts w:ascii="GHEA Grapalat" w:hAnsi="GHEA Grapalat"/>
          <w:color w:val="000000"/>
        </w:rPr>
        <w:t xml:space="preserve"> մեկը` համայնքի ավագանու անդամ.</w:t>
      </w:r>
    </w:p>
    <w:p w14:paraId="14F71548" w14:textId="77777777" w:rsidR="00062259" w:rsidRPr="00CD2B60" w:rsidRDefault="00EC709A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EC709A">
        <w:rPr>
          <w:rFonts w:ascii="GHEA Grapalat" w:hAnsi="GHEA Grapalat"/>
          <w:color w:val="000000"/>
        </w:rPr>
        <w:t>4)</w:t>
      </w:r>
      <w:r w:rsidR="00062259" w:rsidRPr="00CD2B60">
        <w:rPr>
          <w:rFonts w:ascii="GHEA Grapalat" w:hAnsi="GHEA Grapalat"/>
          <w:color w:val="000000"/>
        </w:rPr>
        <w:t xml:space="preserve"> մեկը` գիտական և ուսումնական հաստատությունների համապատասխան մասնագիտություն ունեցող ներկայացուցիչ:</w:t>
      </w:r>
    </w:p>
    <w:p w14:paraId="65F831E3" w14:textId="77777777"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 xml:space="preserve">6. </w:t>
      </w:r>
      <w:r w:rsidR="00E93530">
        <w:rPr>
          <w:rFonts w:ascii="GHEA Grapalat" w:hAnsi="GHEA Grapalat"/>
          <w:color w:val="000000"/>
          <w:lang w:val="hy-AM"/>
        </w:rPr>
        <w:t>Ա</w:t>
      </w:r>
      <w:r w:rsidR="00062259" w:rsidRPr="00CD2B60">
        <w:rPr>
          <w:rFonts w:ascii="GHEA Grapalat" w:hAnsi="GHEA Grapalat"/>
          <w:color w:val="000000"/>
        </w:rPr>
        <w:t>շխատակազմը, ատեստավորումն սկսելուց առնվազն 6 ժամ առաջ, ընտրված թեկնածուներին տեղեկացնում է հանձնաժողովի անդամ ընտրվելու, ատեստավորում անցկացնելու օրվա, ժամի և վայրի մասին:</w:t>
      </w:r>
    </w:p>
    <w:p w14:paraId="7D9EBD49" w14:textId="77777777"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7</w:t>
      </w:r>
      <w:r w:rsidR="00062259" w:rsidRPr="00CD2B60">
        <w:rPr>
          <w:rFonts w:ascii="GHEA Grapalat" w:hAnsi="GHEA Grapalat"/>
          <w:color w:val="000000"/>
        </w:rPr>
        <w:t xml:space="preserve">. Համակարգչի միջոցով ընտրված թեկնածուին (թեկնածուներին) հանձնաժողովի կազմում ընդգրկելու անհնարինության դեպքում (ժամանակավոր անաշխատունակության, բացակայության և այլ պատճառներով) համակարգչի միջոցով ընտրվում է այլ թեկնածու` պահպանելով </w:t>
      </w:r>
      <w:r w:rsidR="00731399" w:rsidRPr="002507DC">
        <w:rPr>
          <w:rFonts w:ascii="GHEA Grapalat" w:hAnsi="GHEA Grapalat"/>
          <w:lang w:val="hy-AM"/>
        </w:rPr>
        <w:t xml:space="preserve">սույն </w:t>
      </w:r>
      <w:r w:rsidR="00EC7331" w:rsidRPr="002507DC">
        <w:rPr>
          <w:rFonts w:ascii="GHEA Grapalat" w:hAnsi="GHEA Grapalat"/>
          <w:lang w:val="hy-AM"/>
        </w:rPr>
        <w:t>աշխատա</w:t>
      </w:r>
      <w:r w:rsidR="00731399" w:rsidRPr="002507DC">
        <w:rPr>
          <w:rFonts w:ascii="GHEA Grapalat" w:hAnsi="GHEA Grapalat"/>
          <w:lang w:val="hy-AM"/>
        </w:rPr>
        <w:t>կարգի</w:t>
      </w:r>
      <w:r w:rsidR="002507DC" w:rsidRPr="002507DC">
        <w:rPr>
          <w:rFonts w:ascii="GHEA Grapalat" w:hAnsi="GHEA Grapalat"/>
          <w:lang w:val="hy-AM"/>
        </w:rPr>
        <w:t xml:space="preserve"> 5-րդ</w:t>
      </w:r>
      <w:r w:rsidR="00062259" w:rsidRPr="00CD2B60">
        <w:rPr>
          <w:rFonts w:ascii="GHEA Grapalat" w:hAnsi="GHEA Grapalat"/>
          <w:color w:val="000000"/>
        </w:rPr>
        <w:t xml:space="preserve"> կետում նշված հարաբերակցությունը:</w:t>
      </w:r>
    </w:p>
    <w:p w14:paraId="4DD081F8" w14:textId="77777777"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8</w:t>
      </w:r>
      <w:r w:rsidR="00062259" w:rsidRPr="00CD2B60">
        <w:rPr>
          <w:rFonts w:ascii="GHEA Grapalat" w:hAnsi="GHEA Grapalat"/>
          <w:color w:val="000000"/>
        </w:rPr>
        <w:t>. Հանձնաժողովի կազմը հաստատվում է համայնքի ղեկավարի որոշմամբ: Համայնքի ղեկավարի որոշմամբ նշանակվում է լիազորված անձը:</w:t>
      </w:r>
    </w:p>
    <w:p w14:paraId="5316E906" w14:textId="77777777"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9</w:t>
      </w:r>
      <w:r w:rsidR="00062259" w:rsidRPr="00CD2B60">
        <w:rPr>
          <w:rFonts w:ascii="GHEA Grapalat" w:hAnsi="GHEA Grapalat"/>
          <w:color w:val="000000"/>
        </w:rPr>
        <w:t>. Ատեստավորումից առաջ գումարված աշխատակարգային նիստում հանձնաժողովի անդամների քվեարկությամբ, ձայների պարզ մեծամասնությամբ, հանձնաժողովի անդամներից մեկը ընտրվում է հանձնաժողովի նախագահ:</w:t>
      </w:r>
    </w:p>
    <w:p w14:paraId="30F67488" w14:textId="77777777"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10</w:t>
      </w:r>
      <w:r w:rsidR="00062259" w:rsidRPr="00CD2B60">
        <w:rPr>
          <w:rFonts w:ascii="GHEA Grapalat" w:hAnsi="GHEA Grapalat"/>
          <w:color w:val="000000"/>
        </w:rPr>
        <w:t>. Ատեստավորման ընթացքում հանձնաժողովի որևէ անդամի մասնակցությունը հանձնաժողովի հետագա աշխատանքներին անհնարին դառնալու դեպքում, հանձնաժողովի կազմը չի համալրվում:</w:t>
      </w:r>
    </w:p>
    <w:p w14:paraId="79E147B7" w14:textId="77777777"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  <w:lang w:val="hy-AM"/>
        </w:rPr>
        <w:t>1</w:t>
      </w:r>
      <w:r w:rsidR="00062259" w:rsidRPr="00CD2B60">
        <w:rPr>
          <w:rFonts w:ascii="GHEA Grapalat" w:hAnsi="GHEA Grapalat"/>
          <w:color w:val="000000"/>
        </w:rPr>
        <w:t>. Ատեստավորման ընթացքում հանձնաժողովի նախագահի մասնակցությունը հանձնաժողովի հետագա աշխատանքներին անհնարին դառնալու դեպքում, հանձնաժողովի մյուս անդամների քվեարկությամբ, ձայների պարզ մեծամասնությամբ, հանձնաժողովի անդամներից մեկը ընտրվում է հանձնաժողովի նախագահ:</w:t>
      </w:r>
    </w:p>
    <w:p w14:paraId="52892E2B" w14:textId="77777777" w:rsidR="00062259" w:rsidRPr="00CD2B60" w:rsidRDefault="00807EF1" w:rsidP="00D06B2F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  <w:lang w:val="hy-AM"/>
        </w:rPr>
        <w:t>2</w:t>
      </w:r>
      <w:r w:rsidR="00062259" w:rsidRPr="00CD2B60">
        <w:rPr>
          <w:rFonts w:ascii="GHEA Grapalat" w:hAnsi="GHEA Grapalat"/>
          <w:color w:val="000000"/>
        </w:rPr>
        <w:t xml:space="preserve">. Համակարգչում զետեղելու համար </w:t>
      </w:r>
      <w:r w:rsidR="00821DEE" w:rsidRPr="00292A79">
        <w:rPr>
          <w:rFonts w:ascii="GHEA Grapalat" w:hAnsi="GHEA Grapalat"/>
        </w:rPr>
        <w:t>հանձնաժողով</w:t>
      </w:r>
      <w:r w:rsidR="00062259" w:rsidRPr="00292A79">
        <w:rPr>
          <w:rFonts w:ascii="GHEA Grapalat" w:hAnsi="GHEA Grapalat"/>
        </w:rPr>
        <w:t>ի</w:t>
      </w:r>
      <w:r w:rsidR="00062259" w:rsidRPr="00CD2B60">
        <w:rPr>
          <w:rFonts w:ascii="GHEA Grapalat" w:hAnsi="GHEA Grapalat"/>
          <w:color w:val="000000"/>
        </w:rPr>
        <w:t xml:space="preserve"> անդա</w:t>
      </w:r>
      <w:r w:rsidR="00D06B2F">
        <w:rPr>
          <w:rFonts w:ascii="GHEA Grapalat" w:hAnsi="GHEA Grapalat"/>
          <w:color w:val="000000"/>
        </w:rPr>
        <w:t>մության թեկնածուների ցուցակները</w:t>
      </w:r>
      <w:r w:rsidR="00D06B2F">
        <w:rPr>
          <w:rFonts w:ascii="GHEA Grapalat" w:hAnsi="GHEA Grapalat"/>
          <w:color w:val="000000"/>
          <w:lang w:val="hy-AM"/>
        </w:rPr>
        <w:t xml:space="preserve">, </w:t>
      </w:r>
      <w:r w:rsidR="00D06B2F">
        <w:rPr>
          <w:rFonts w:ascii="GHEA Grapalat" w:hAnsi="GHEA Grapalat"/>
          <w:color w:val="000000"/>
        </w:rPr>
        <w:t>համայնքի ղեկավար</w:t>
      </w:r>
      <w:r w:rsidR="00062259" w:rsidRPr="00CD2B60">
        <w:rPr>
          <w:rFonts w:ascii="GHEA Grapalat" w:hAnsi="GHEA Grapalat"/>
          <w:color w:val="000000"/>
        </w:rPr>
        <w:t xml:space="preserve">ին առաջադրվում են մարզպետարանից, </w:t>
      </w:r>
      <w:r w:rsidR="004E6F04">
        <w:rPr>
          <w:rFonts w:ascii="GHEA Grapalat" w:hAnsi="GHEA Grapalat"/>
          <w:color w:val="000000"/>
          <w:lang w:val="hy-AM"/>
        </w:rPr>
        <w:t>աշխատակազմից</w:t>
      </w:r>
      <w:r w:rsidR="00062259" w:rsidRPr="00CD2B60">
        <w:rPr>
          <w:rFonts w:ascii="GHEA Grapalat" w:hAnsi="GHEA Grapalat"/>
          <w:color w:val="000000"/>
        </w:rPr>
        <w:t>, գիտական և ուսումնական հաստատություններից, ընդ որում` համապատասխան համայնքապետարանը աշխատակազմի ներկայացուցիչներից բացի առաջադրում է նաև համայնքի ավագանու բոլոր անդամների թեկնածությունները:</w:t>
      </w:r>
    </w:p>
    <w:p w14:paraId="73BCF6AB" w14:textId="77777777"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  <w:lang w:val="hy-AM"/>
        </w:rPr>
        <w:t>3</w:t>
      </w:r>
      <w:r w:rsidR="00062259" w:rsidRPr="00CD2B60">
        <w:rPr>
          <w:rFonts w:ascii="GHEA Grapalat" w:hAnsi="GHEA Grapalat"/>
          <w:color w:val="000000"/>
        </w:rPr>
        <w:t>. Հանձնաժո</w:t>
      </w:r>
      <w:r w:rsidR="00C61CD7">
        <w:rPr>
          <w:rFonts w:ascii="GHEA Grapalat" w:hAnsi="GHEA Grapalat"/>
          <w:color w:val="000000"/>
        </w:rPr>
        <w:t>ղով</w:t>
      </w:r>
      <w:r w:rsidR="00062259" w:rsidRPr="00CD2B60">
        <w:rPr>
          <w:rFonts w:ascii="GHEA Grapalat" w:hAnsi="GHEA Grapalat"/>
          <w:color w:val="000000"/>
        </w:rPr>
        <w:t>ի անդամության թեկնածուների ցուցակներում առնվազն պետք է ընդգրկվեն հետևյալ տվյալները.</w:t>
      </w:r>
    </w:p>
    <w:p w14:paraId="334FF02A" w14:textId="77777777"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GHEA Grapalat" w:hAnsi="GHEA Grapalat"/>
          <w:color w:val="000000"/>
        </w:rPr>
        <w:t>1) յուրաքանչյուր թեկնածուի անունը, ազգանունը (հայրանունը), պաշտոնը, դասային աստիճանը (առկայության դեպքում), բնակության վայրը, հեռախոսահամարները` բնակարանային, աշխատանքային, բջջային, էլեկտրոնային փոստի հասցեն, ֆաքսը (դրանց առկայության դեպքում) և այլն,</w:t>
      </w:r>
    </w:p>
    <w:p w14:paraId="1CBD406B" w14:textId="77777777"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GHEA Grapalat" w:hAnsi="GHEA Grapalat"/>
          <w:color w:val="000000"/>
        </w:rPr>
        <w:t>2) համայնքային ծառայության այն պաշտոնը (պաշտոնները), որը զբաղեցնող համայնքային ծառայողի ատեստավորմանը կոնկրետ թեկնածուն, որպես հանձնաժողովի անդամ, կարող է մասնակցել:</w:t>
      </w:r>
    </w:p>
    <w:p w14:paraId="235D1573" w14:textId="77777777"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  <w:lang w:val="hy-AM"/>
        </w:rPr>
        <w:t>4</w:t>
      </w:r>
      <w:r w:rsidR="00C61CD7">
        <w:rPr>
          <w:rFonts w:ascii="GHEA Grapalat" w:hAnsi="GHEA Grapalat"/>
          <w:color w:val="000000"/>
        </w:rPr>
        <w:t>. Մինչև հանձնաժողով</w:t>
      </w:r>
      <w:r w:rsidR="00062259" w:rsidRPr="00CD2B60">
        <w:rPr>
          <w:rFonts w:ascii="GHEA Grapalat" w:hAnsi="GHEA Grapalat"/>
          <w:color w:val="000000"/>
        </w:rPr>
        <w:t xml:space="preserve">ի անդամության թեկնածուների ցուցակները համայնքի ղեկավարին ներկայացնելը, ցուցակներում ընդգրկված անձինք, </w:t>
      </w:r>
      <w:r w:rsidR="003D2B2E">
        <w:rPr>
          <w:rFonts w:ascii="GHEA Grapalat" w:hAnsi="GHEA Grapalat"/>
          <w:color w:val="000000"/>
        </w:rPr>
        <w:t>մարզպետարանի,</w:t>
      </w:r>
      <w:r w:rsidR="003D2B2E">
        <w:rPr>
          <w:rFonts w:ascii="GHEA Grapalat" w:hAnsi="GHEA Grapalat"/>
          <w:color w:val="000000"/>
          <w:lang w:val="hy-AM"/>
        </w:rPr>
        <w:t xml:space="preserve"> </w:t>
      </w:r>
      <w:r w:rsidR="00062259" w:rsidRPr="00CD2B60">
        <w:rPr>
          <w:rFonts w:ascii="GHEA Grapalat" w:hAnsi="GHEA Grapalat"/>
          <w:color w:val="000000"/>
        </w:rPr>
        <w:t xml:space="preserve">աշխատակազմի, գիտական և ուսումնական հաստատությունների միջոցով գրավոր </w:t>
      </w:r>
      <w:r w:rsidR="008D622C">
        <w:rPr>
          <w:rFonts w:ascii="GHEA Grapalat" w:hAnsi="GHEA Grapalat"/>
          <w:color w:val="000000"/>
        </w:rPr>
        <w:lastRenderedPageBreak/>
        <w:t>տեղեկացվում են հանձնաժողով</w:t>
      </w:r>
      <w:r w:rsidR="00062259" w:rsidRPr="00CD2B60">
        <w:rPr>
          <w:rFonts w:ascii="GHEA Grapalat" w:hAnsi="GHEA Grapalat"/>
          <w:color w:val="000000"/>
        </w:rPr>
        <w:t>ի անդամության թեկնածուների ցուցակում ընդգրկված լինելու մասին:</w:t>
      </w:r>
    </w:p>
    <w:p w14:paraId="450CA8AE" w14:textId="77777777" w:rsidR="00062259" w:rsidRPr="00143387" w:rsidRDefault="008D622C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  <w:lang w:val="hy-AM"/>
        </w:rPr>
        <w:t>5</w:t>
      </w:r>
      <w:r w:rsidR="00143387">
        <w:rPr>
          <w:rFonts w:ascii="GHEA Grapalat" w:hAnsi="GHEA Grapalat"/>
          <w:color w:val="000000"/>
        </w:rPr>
        <w:t>. Հանձնաժողով</w:t>
      </w:r>
      <w:r w:rsidR="00062259" w:rsidRPr="00CD2B60">
        <w:rPr>
          <w:rFonts w:ascii="GHEA Grapalat" w:hAnsi="GHEA Grapalat"/>
          <w:color w:val="000000"/>
        </w:rPr>
        <w:t>ի անդամության թեկնածուների ցուցակները համայնքի ղեկավարին ներկայացվելուց հետո, աշխատակազմը ցուցակները տարանջատում է ըստ բնագավառների և մասնագիտությունների ու համապատասխան կոդավո</w:t>
      </w:r>
      <w:r w:rsidR="00143387">
        <w:rPr>
          <w:rFonts w:ascii="GHEA Grapalat" w:hAnsi="GHEA Grapalat"/>
          <w:color w:val="000000"/>
        </w:rPr>
        <w:t>րմամբ զետեղում է համակարգչում:</w:t>
      </w:r>
    </w:p>
    <w:p w14:paraId="11AFF521" w14:textId="77777777" w:rsidR="00CE175F" w:rsidRPr="00695F49" w:rsidRDefault="00CE175F" w:rsidP="00695F49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265BA544" w14:textId="77777777" w:rsidR="00695F49" w:rsidRPr="00695F49" w:rsidRDefault="00695F49" w:rsidP="00695F4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695F49">
        <w:rPr>
          <w:rStyle w:val="a4"/>
          <w:rFonts w:ascii="GHEA Grapalat" w:hAnsi="GHEA Grapalat"/>
          <w:color w:val="000000"/>
          <w:lang w:val="hy-AM"/>
        </w:rPr>
        <w:t>III. ՀԱՆՁՆԱԺՈՂՈՎԻ ԽՆԴԻՐՆԵՐԸ ԵՎ ԼԻԱԶՈՐՈՒԹՅՈՒՆՆԵՐԸ</w:t>
      </w:r>
    </w:p>
    <w:p w14:paraId="24DFF6F9" w14:textId="77777777" w:rsidR="00695F49" w:rsidRPr="00695F49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695F49">
        <w:rPr>
          <w:rFonts w:ascii="Arial" w:hAnsi="Arial" w:cs="Arial"/>
          <w:color w:val="000000"/>
          <w:lang w:val="hy-AM"/>
        </w:rPr>
        <w:t> </w:t>
      </w:r>
    </w:p>
    <w:p w14:paraId="3F127D0F" w14:textId="77777777" w:rsidR="00695F49" w:rsidRPr="00695F49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6</w:t>
      </w:r>
      <w:r w:rsidR="00695F49" w:rsidRPr="00695F49">
        <w:rPr>
          <w:rFonts w:ascii="GHEA Grapalat" w:hAnsi="GHEA Grapalat"/>
          <w:color w:val="000000"/>
          <w:lang w:val="hy-AM"/>
        </w:rPr>
        <w:t>. Հանձնաժողովի խնդիրը ատեստավորման միջոցով՝ որոշումն է իր զբաղեցրած պաշտոնին համայնքային ծառայողի համապատասխանության, ինչպես նաև ավելի բարձր դասային աստիճանի շնորհման նպատակահարմարության:</w:t>
      </w:r>
    </w:p>
    <w:p w14:paraId="435470AE" w14:textId="77777777" w:rsidR="00695F49" w:rsidRPr="00DD4C20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7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ը`</w:t>
      </w:r>
    </w:p>
    <w:p w14:paraId="1973A0F3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</w:t>
      </w:r>
      <w:r w:rsidR="00695F49" w:rsidRPr="00DD4C20">
        <w:rPr>
          <w:rFonts w:ascii="GHEA Grapalat" w:hAnsi="GHEA Grapalat"/>
          <w:color w:val="000000"/>
          <w:lang w:val="hy-AM"/>
        </w:rPr>
        <w:t>) աշխատակազմից ստանում է հանձնաժողովի անդամների ներկայության թերթը, ատեստավորման ենթակա համայնքային ծառայողների ցանկը և այդ համայնքային ծառայողների պաշտոնների անձնագրերի օրինակները, ծառայողական բնութագրերը և դրանց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վերաբերյալ առկա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 xml:space="preserve"> առարկությո</w:t>
      </w:r>
      <w:r w:rsidR="00695F49" w:rsidRPr="00DD4C20">
        <w:rPr>
          <w:rFonts w:ascii="GHEA Grapalat" w:hAnsi="GHEA Grapalat"/>
          <w:color w:val="000000"/>
          <w:lang w:val="hy-AM"/>
        </w:rPr>
        <w:t>ւնները.</w:t>
      </w:r>
    </w:p>
    <w:p w14:paraId="03F246AC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2</w:t>
      </w:r>
      <w:r w:rsidR="00695F49" w:rsidRPr="00DD4C20">
        <w:rPr>
          <w:rFonts w:ascii="GHEA Grapalat" w:hAnsi="GHEA Grapalat"/>
          <w:color w:val="000000"/>
          <w:lang w:val="hy-AM"/>
        </w:rPr>
        <w:t>) իրականացնում է քննարկումներ առանձին հարցերի շուրջ.</w:t>
      </w:r>
    </w:p>
    <w:p w14:paraId="008DF766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3</w:t>
      </w:r>
      <w:r w:rsidR="00695F49" w:rsidRPr="00DD4C20">
        <w:rPr>
          <w:rFonts w:ascii="GHEA Grapalat" w:hAnsi="GHEA Grapalat"/>
          <w:color w:val="000000"/>
          <w:lang w:val="hy-AM"/>
        </w:rPr>
        <w:t>) մինչև թեստավորումն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սկսելն ստուգ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է ամփոփաթերթերը.</w:t>
      </w:r>
    </w:p>
    <w:p w14:paraId="6158BF65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4</w:t>
      </w:r>
      <w:r w:rsidR="00695F49" w:rsidRPr="00DD4C20">
        <w:rPr>
          <w:rFonts w:ascii="GHEA Grapalat" w:hAnsi="GHEA Grapalat"/>
          <w:color w:val="000000"/>
          <w:lang w:val="hy-AM"/>
        </w:rPr>
        <w:t>) անցկացնում է փաստաթղթային ատեստավորում.</w:t>
      </w:r>
    </w:p>
    <w:p w14:paraId="24B38081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5</w:t>
      </w:r>
      <w:r w:rsidR="00695F49" w:rsidRPr="00DD4C20">
        <w:rPr>
          <w:rFonts w:ascii="GHEA Grapalat" w:hAnsi="GHEA Grapalat"/>
          <w:color w:val="000000"/>
          <w:lang w:val="hy-AM"/>
        </w:rPr>
        <w:t>) սահմանված կարգով կազմում է թեստերը` թեստավորման փուլն անցկացնելու համար.</w:t>
      </w:r>
    </w:p>
    <w:p w14:paraId="155588A4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6</w:t>
      </w:r>
      <w:r w:rsidR="00695F49" w:rsidRPr="00DD4C20">
        <w:rPr>
          <w:rFonts w:ascii="GHEA Grapalat" w:hAnsi="GHEA Grapalat"/>
          <w:color w:val="000000"/>
          <w:lang w:val="hy-AM"/>
        </w:rPr>
        <w:t>) անցկացնում է համայնքային ծառայողների թեստավորում.</w:t>
      </w:r>
    </w:p>
    <w:p w14:paraId="0D67C2C3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7</w:t>
      </w:r>
      <w:r w:rsidR="00695F49" w:rsidRPr="00DD4C20">
        <w:rPr>
          <w:rFonts w:ascii="GHEA Grapalat" w:hAnsi="GHEA Grapalat"/>
          <w:color w:val="000000"/>
          <w:lang w:val="hy-AM"/>
        </w:rPr>
        <w:t>) ստուգում և գնահատում է համայնքային ծառայողների թեստավորման առաջադրանքները.</w:t>
      </w:r>
    </w:p>
    <w:p w14:paraId="60A77BBE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8</w:t>
      </w:r>
      <w:r w:rsidR="00695F49" w:rsidRPr="00DD4C20">
        <w:rPr>
          <w:rFonts w:ascii="GHEA Grapalat" w:hAnsi="GHEA Grapalat"/>
          <w:color w:val="000000"/>
          <w:lang w:val="hy-AM"/>
        </w:rPr>
        <w:t>) հաստատում և հրապարակում է թեստավորման արդյունքները.</w:t>
      </w:r>
    </w:p>
    <w:p w14:paraId="14431E1D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9</w:t>
      </w:r>
      <w:r w:rsidR="00695F49" w:rsidRPr="00DD4C20">
        <w:rPr>
          <w:rFonts w:ascii="GHEA Grapalat" w:hAnsi="GHEA Grapalat"/>
          <w:color w:val="000000"/>
          <w:lang w:val="hy-AM"/>
        </w:rPr>
        <w:t>) քննարկում է թեստավորման արդյունքների հետ կապված համայնքային ծառայողների բողոքները.</w:t>
      </w:r>
    </w:p>
    <w:p w14:paraId="6DE6FC33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0</w:t>
      </w:r>
      <w:r w:rsidR="00695F49" w:rsidRPr="00DD4C20">
        <w:rPr>
          <w:rFonts w:ascii="GHEA Grapalat" w:hAnsi="GHEA Grapalat"/>
          <w:color w:val="000000"/>
          <w:lang w:val="hy-AM"/>
        </w:rPr>
        <w:t>) հրապարակում է ատեստավորման հաջորդ` հարցազրույցի փուլ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անցած հա</w:t>
      </w:r>
      <w:r w:rsidR="002701DD">
        <w:rPr>
          <w:rFonts w:ascii="GHEA Grapalat" w:hAnsi="GHEA Grapalat" w:cs="Arial Unicode"/>
          <w:color w:val="000000"/>
          <w:lang w:val="hy-AM"/>
        </w:rPr>
        <w:t>մ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այնքային ծառայողների ցուցակը.</w:t>
      </w:r>
    </w:p>
    <w:p w14:paraId="51661D2C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1</w:t>
      </w:r>
      <w:r w:rsidR="00695F49" w:rsidRPr="00DD4C20">
        <w:rPr>
          <w:rFonts w:ascii="GHEA Grapalat" w:hAnsi="GHEA Grapalat"/>
          <w:color w:val="000000"/>
          <w:lang w:val="hy-AM"/>
        </w:rPr>
        <w:t>) ընդունում է որոշ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հարցազրույցը թեստավորման ավարտից հետո նույն օրը կամ հաջորդ օրն անցկացնելու մասին.</w:t>
      </w:r>
    </w:p>
    <w:p w14:paraId="557A0982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2</w:t>
      </w:r>
      <w:r w:rsidR="00695F49" w:rsidRPr="00DD4C20">
        <w:rPr>
          <w:rFonts w:ascii="GHEA Grapalat" w:hAnsi="GHEA Grapalat"/>
          <w:color w:val="000000"/>
          <w:lang w:val="hy-AM"/>
        </w:rPr>
        <w:t>) համայնքային ծառայողի հետ անցկացնում է հարցազրույց.</w:t>
      </w:r>
    </w:p>
    <w:p w14:paraId="45CBA8FA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3</w:t>
      </w:r>
      <w:r w:rsidR="00695F49" w:rsidRPr="00DD4C20">
        <w:rPr>
          <w:rFonts w:ascii="GHEA Grapalat" w:hAnsi="GHEA Grapalat"/>
          <w:color w:val="000000"/>
          <w:lang w:val="hy-AM"/>
        </w:rPr>
        <w:t>) կազմում է ատեստավորվողների գործնական կարողությունների գնահատման թերթեր.</w:t>
      </w:r>
    </w:p>
    <w:p w14:paraId="311E561D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4</w:t>
      </w:r>
      <w:r w:rsidR="00695F49" w:rsidRPr="00DD4C20">
        <w:rPr>
          <w:rFonts w:ascii="GHEA Grapalat" w:hAnsi="GHEA Grapalat"/>
          <w:color w:val="000000"/>
          <w:lang w:val="hy-AM"/>
        </w:rPr>
        <w:t>) կազմում է քվեաթերթեր.</w:t>
      </w:r>
    </w:p>
    <w:p w14:paraId="73DA6176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5</w:t>
      </w:r>
      <w:r w:rsidR="00695F49" w:rsidRPr="00DD4C20">
        <w:rPr>
          <w:rFonts w:ascii="GHEA Grapalat" w:hAnsi="GHEA Grapalat"/>
          <w:color w:val="000000"/>
          <w:lang w:val="hy-AM"/>
        </w:rPr>
        <w:t>) հարցազրույցից անմիջապես հետո անցկացնում է քվեարկություն.</w:t>
      </w:r>
    </w:p>
    <w:p w14:paraId="1BD9DE49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6</w:t>
      </w:r>
      <w:r w:rsidR="00695F49" w:rsidRPr="00DD4C20">
        <w:rPr>
          <w:rFonts w:ascii="GHEA Grapalat" w:hAnsi="GHEA Grapalat"/>
          <w:color w:val="000000"/>
          <w:lang w:val="hy-AM"/>
        </w:rPr>
        <w:t>) քվեարկության արդյունքում յուրաքանչյուր համայնքային ծառայողի վերաբերյալ ընդուն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է որոշում.</w:t>
      </w:r>
    </w:p>
    <w:p w14:paraId="10315816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7</w:t>
      </w:r>
      <w:r w:rsidR="00695F49" w:rsidRPr="00DD4C20">
        <w:rPr>
          <w:rFonts w:ascii="GHEA Grapalat" w:hAnsi="GHEA Grapalat"/>
          <w:color w:val="000000"/>
          <w:lang w:val="hy-AM"/>
        </w:rPr>
        <w:t>) ամփոփում է ատեստավորման արդյունքները.</w:t>
      </w:r>
    </w:p>
    <w:p w14:paraId="500CF4FF" w14:textId="77777777"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8</w:t>
      </w:r>
      <w:r w:rsidR="00695F49" w:rsidRPr="00DD4C20">
        <w:rPr>
          <w:rFonts w:ascii="GHEA Grapalat" w:hAnsi="GHEA Grapalat"/>
          <w:color w:val="000000"/>
          <w:lang w:val="hy-AM"/>
        </w:rPr>
        <w:t>) յուրաքանչյուր համայնքային ծառայողի վերաբերյալ կազմում է ատեստավորման թերթ.</w:t>
      </w:r>
    </w:p>
    <w:p w14:paraId="1C1FAC89" w14:textId="77777777"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lastRenderedPageBreak/>
        <w:t>19</w:t>
      </w:r>
      <w:r w:rsidR="00695F49" w:rsidRPr="00DD4C20">
        <w:rPr>
          <w:rFonts w:ascii="GHEA Grapalat" w:hAnsi="GHEA Grapalat"/>
          <w:color w:val="000000"/>
          <w:lang w:val="hy-AM"/>
        </w:rPr>
        <w:t>) աշխատակազմին է հանձնում թեստավորում անցկացնելու համար ստացված, սակայն չօգտագործված ամփոփաթերթերը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և ատեստավորման փաստաթղթերի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փաթեթը.</w:t>
      </w:r>
    </w:p>
    <w:p w14:paraId="062ACBB4" w14:textId="77777777"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20</w:t>
      </w:r>
      <w:r w:rsidR="0060605D" w:rsidRPr="00DD4C20">
        <w:rPr>
          <w:rFonts w:ascii="GHEA Grapalat" w:hAnsi="GHEA Grapalat"/>
          <w:color w:val="000000"/>
          <w:lang w:val="hy-AM"/>
        </w:rPr>
        <w:t xml:space="preserve">) իրականացնում է օրենքով, սույն </w:t>
      </w:r>
      <w:r w:rsidR="00695F49" w:rsidRPr="00DD4C20">
        <w:rPr>
          <w:rFonts w:ascii="GHEA Grapalat" w:hAnsi="GHEA Grapalat"/>
          <w:color w:val="000000"/>
          <w:lang w:val="hy-AM"/>
        </w:rPr>
        <w:t>աշխատակարգ</w:t>
      </w:r>
      <w:r w:rsidR="0060605D">
        <w:rPr>
          <w:rFonts w:ascii="GHEA Grapalat" w:hAnsi="GHEA Grapalat"/>
          <w:color w:val="000000"/>
          <w:lang w:val="hy-AM"/>
        </w:rPr>
        <w:t>ով</w:t>
      </w:r>
      <w:r w:rsidR="00695F49" w:rsidRPr="00DD4C20">
        <w:rPr>
          <w:rFonts w:ascii="GHEA Grapalat" w:hAnsi="GHEA Grapalat"/>
          <w:color w:val="000000"/>
          <w:lang w:val="hy-AM"/>
        </w:rPr>
        <w:t xml:space="preserve"> </w:t>
      </w:r>
      <w:r w:rsidR="0060605D">
        <w:rPr>
          <w:rFonts w:ascii="GHEA Grapalat" w:hAnsi="GHEA Grapalat"/>
          <w:color w:val="000000"/>
          <w:lang w:val="hy-AM"/>
        </w:rPr>
        <w:t xml:space="preserve">և 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այլ իրավական ակտերով իր իրավասու</w:t>
      </w:r>
      <w:r w:rsidR="00695F49" w:rsidRPr="00DD4C20">
        <w:rPr>
          <w:rFonts w:ascii="GHEA Grapalat" w:hAnsi="GHEA Grapalat"/>
          <w:color w:val="000000"/>
          <w:lang w:val="hy-AM"/>
        </w:rPr>
        <w:t>թյանը վերապահված այլ լիազորություններ:</w:t>
      </w:r>
    </w:p>
    <w:p w14:paraId="32D57A41" w14:textId="77777777" w:rsidR="00ED3428" w:rsidRPr="00DD4C20" w:rsidRDefault="00ED3428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rFonts w:ascii="GHEA Grapalat" w:hAnsi="GHEA Grapalat"/>
          <w:b/>
          <w:bCs/>
          <w:color w:val="000000"/>
          <w:lang w:val="hy-AM"/>
        </w:rPr>
      </w:pPr>
    </w:p>
    <w:p w14:paraId="42BFDC7D" w14:textId="77777777" w:rsidR="00695F49" w:rsidRPr="00DD4C20" w:rsidRDefault="00390A93" w:rsidP="00ED34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DD4C20">
        <w:rPr>
          <w:rStyle w:val="a4"/>
          <w:rFonts w:ascii="GHEA Grapalat" w:hAnsi="GHEA Grapalat"/>
          <w:color w:val="000000"/>
          <w:lang w:val="hy-AM"/>
        </w:rPr>
        <w:t>IV</w:t>
      </w:r>
      <w:r w:rsidR="00695F49" w:rsidRPr="00DD4C20">
        <w:rPr>
          <w:rStyle w:val="a4"/>
          <w:rFonts w:ascii="GHEA Grapalat" w:hAnsi="GHEA Grapalat"/>
          <w:color w:val="000000"/>
          <w:lang w:val="hy-AM"/>
        </w:rPr>
        <w:t>. ՀԱՆՁՆԱԺՈՂՈՎԻ ԱՇԽԱՏԱՆՔՆԵՐԻ ԿԱԶՄԱԿԵՐՊՈՒՄԸ</w:t>
      </w:r>
    </w:p>
    <w:p w14:paraId="557A8F2F" w14:textId="77777777"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14:paraId="59D3EDDE" w14:textId="77777777" w:rsidR="00695F49" w:rsidRPr="00DD4C20" w:rsidRDefault="00F44446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="008D622C">
        <w:rPr>
          <w:rFonts w:ascii="GHEA Grapalat" w:hAnsi="GHEA Grapalat"/>
          <w:color w:val="000000"/>
          <w:lang w:val="hy-AM"/>
        </w:rPr>
        <w:t>8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ն իր աշխատանքները կազմակերպում է նիստերի միջոցով:</w:t>
      </w:r>
    </w:p>
    <w:p w14:paraId="325937CA" w14:textId="77777777" w:rsidR="00695F49" w:rsidRPr="00DD4C20" w:rsidRDefault="00F44446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="008D622C">
        <w:rPr>
          <w:rFonts w:ascii="GHEA Grapalat" w:hAnsi="GHEA Grapalat"/>
          <w:color w:val="000000"/>
          <w:lang w:val="hy-AM"/>
        </w:rPr>
        <w:t>9</w:t>
      </w:r>
      <w:r w:rsidR="00695F49" w:rsidRPr="00DD4C20">
        <w:rPr>
          <w:rFonts w:ascii="GHEA Grapalat" w:hAnsi="GHEA Grapalat"/>
          <w:color w:val="000000"/>
          <w:lang w:val="hy-AM"/>
        </w:rPr>
        <w:t>. Նիստերն իրավազոր են, եթե դրանց մասնակցում է հանձնաժողովի անդամների կեսից ավելին:</w:t>
      </w:r>
    </w:p>
    <w:p w14:paraId="23BE0791" w14:textId="77777777" w:rsidR="00695F49" w:rsidRPr="00D00110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</w:t>
      </w:r>
      <w:r w:rsidR="00EE4858" w:rsidRPr="00D00110">
        <w:rPr>
          <w:rFonts w:ascii="GHEA Grapalat" w:hAnsi="GHEA Grapalat"/>
          <w:lang w:val="hy-AM"/>
        </w:rPr>
        <w:t>. Ընդունված է համարվում հ</w:t>
      </w:r>
      <w:r w:rsidR="00695F49" w:rsidRPr="00D00110">
        <w:rPr>
          <w:rFonts w:ascii="GHEA Grapalat" w:hAnsi="GHEA Grapalat"/>
          <w:lang w:val="hy-AM"/>
        </w:rPr>
        <w:t>անձնաժող</w:t>
      </w:r>
      <w:r w:rsidR="00EE4858" w:rsidRPr="00D00110">
        <w:rPr>
          <w:rFonts w:ascii="GHEA Grapalat" w:hAnsi="GHEA Grapalat"/>
          <w:lang w:val="hy-AM"/>
        </w:rPr>
        <w:t>ովի այն որոշումը, որն ստացել է հ</w:t>
      </w:r>
      <w:r w:rsidR="00695F49" w:rsidRPr="00D00110">
        <w:rPr>
          <w:rFonts w:ascii="GHEA Grapalat" w:hAnsi="GHEA Grapalat"/>
          <w:lang w:val="hy-AM"/>
        </w:rPr>
        <w:t>անձնաժողովի քվեարկությանը մասնակցած անդամների կեսից ավելիի կողմ ձայները: Թեստավորման և հարցազրույցի միջոցով ատեստավորվող համայնքային ծառայողի ատեստավորման հարցազրույցի փուլի ավարտից հետո անցկացված քվեարկության արդյունքներով ստացված ձայների հավասարության դեպքում ընդունված է համարվում «համապատասխանում է զբաղեցրած պաշտոնին» որոշումը:</w:t>
      </w:r>
    </w:p>
    <w:p w14:paraId="4C350E95" w14:textId="77777777" w:rsidR="004225F6" w:rsidRPr="00DD4C20" w:rsidRDefault="004225F6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rFonts w:ascii="GHEA Grapalat" w:hAnsi="GHEA Grapalat"/>
          <w:b/>
          <w:bCs/>
          <w:color w:val="000000"/>
          <w:lang w:val="hy-AM"/>
        </w:rPr>
      </w:pPr>
    </w:p>
    <w:p w14:paraId="2A7D39DB" w14:textId="77777777" w:rsidR="00695F49" w:rsidRPr="00DD4C20" w:rsidRDefault="00695F49" w:rsidP="004225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DD4C20">
        <w:rPr>
          <w:rStyle w:val="a4"/>
          <w:rFonts w:ascii="GHEA Grapalat" w:hAnsi="GHEA Grapalat"/>
          <w:color w:val="000000"/>
          <w:lang w:val="hy-AM"/>
        </w:rPr>
        <w:t>V. ՀԱՆՁՆԱԺՈՂՈՎԻ ՆԱԽԱԳԱՀԸ</w:t>
      </w:r>
    </w:p>
    <w:p w14:paraId="2121443A" w14:textId="77777777"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14:paraId="14432B5B" w14:textId="77777777" w:rsidR="00695F49" w:rsidRPr="00DD4C20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1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ի նախագահը`</w:t>
      </w:r>
    </w:p>
    <w:p w14:paraId="6FE30411" w14:textId="77777777"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1</w:t>
      </w:r>
      <w:r w:rsidR="00695F49" w:rsidRPr="00DD4C20">
        <w:rPr>
          <w:rFonts w:ascii="GHEA Grapalat" w:hAnsi="GHEA Grapalat"/>
          <w:color w:val="000000"/>
          <w:lang w:val="hy-AM"/>
        </w:rPr>
        <w:t>) ղեկավարում է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հանձնաժողովի աշխատանքները.</w:t>
      </w:r>
    </w:p>
    <w:p w14:paraId="73200159" w14:textId="77777777"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2</w:t>
      </w:r>
      <w:r w:rsidR="00695F49" w:rsidRPr="00DD4C20">
        <w:rPr>
          <w:rFonts w:ascii="GHEA Grapalat" w:hAnsi="GHEA Grapalat"/>
          <w:color w:val="000000"/>
          <w:lang w:val="hy-AM"/>
        </w:rPr>
        <w:t>) վար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է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հանձնաժողովի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նիստերը.</w:t>
      </w:r>
    </w:p>
    <w:p w14:paraId="2DE0B93B" w14:textId="77777777"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3</w:t>
      </w:r>
      <w:r w:rsidR="00695F49" w:rsidRPr="00DD4C20">
        <w:rPr>
          <w:rFonts w:ascii="GHEA Grapalat" w:hAnsi="GHEA Grapalat"/>
          <w:color w:val="000000"/>
          <w:lang w:val="hy-AM"/>
        </w:rPr>
        <w:t>) կազմակերպում է թեստերի կազմման աշխատանքները` սահմանված կարգի համաձայն.</w:t>
      </w:r>
    </w:p>
    <w:p w14:paraId="212ED6B1" w14:textId="77777777"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4</w:t>
      </w:r>
      <w:r w:rsidR="00695F49" w:rsidRPr="00DD4C20">
        <w:rPr>
          <w:rFonts w:ascii="GHEA Grapalat" w:hAnsi="GHEA Grapalat"/>
          <w:color w:val="000000"/>
          <w:lang w:val="hy-AM"/>
        </w:rPr>
        <w:t>) մինչև թեստավորումն սկսելը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հանձնաժողովի անդամների ներկայությամբ ստուգում և ստորագրում է ամփոփաթերթերը, ինչպես նաև ստուգում և իր ստորագրությամբ վավերացրած թերթը փակցնում է քվեարկության համար նախատեսված արկղի վրա.</w:t>
      </w:r>
    </w:p>
    <w:p w14:paraId="1CEEF801" w14:textId="77777777"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5</w:t>
      </w:r>
      <w:r w:rsidR="00695F49" w:rsidRPr="00DD4C20">
        <w:rPr>
          <w:rFonts w:ascii="GHEA Grapalat" w:hAnsi="GHEA Grapalat"/>
          <w:color w:val="000000"/>
          <w:lang w:val="hy-AM"/>
        </w:rPr>
        <w:t>) հարցազրույցի ժամանակ կարող է ընդհատել անհարկի ծավալված բանավեճը.</w:t>
      </w:r>
    </w:p>
    <w:p w14:paraId="16ACFE94" w14:textId="77777777"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6</w:t>
      </w:r>
      <w:r w:rsidR="00695F49" w:rsidRPr="00DD4C20">
        <w:rPr>
          <w:rFonts w:ascii="GHEA Grapalat" w:hAnsi="GHEA Grapalat"/>
          <w:color w:val="000000"/>
          <w:lang w:val="hy-AM"/>
        </w:rPr>
        <w:t>) որոշում է ատեստավորման հետ կապված հարցերի, դիմումների և բողոքների քննարկման հերթականությունը` համաձայնեցնելով հանձնաժողովի անդամների հետ.</w:t>
      </w:r>
    </w:p>
    <w:p w14:paraId="05AF40CC" w14:textId="77777777"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7</w:t>
      </w:r>
      <w:r w:rsidR="00695F49" w:rsidRPr="00DD4C20">
        <w:rPr>
          <w:rFonts w:ascii="GHEA Grapalat" w:hAnsi="GHEA Grapalat"/>
          <w:color w:val="000000"/>
          <w:lang w:val="hy-AM"/>
        </w:rPr>
        <w:t xml:space="preserve">) իրականացնում է </w:t>
      </w:r>
      <w:r w:rsidR="00273A05">
        <w:rPr>
          <w:rFonts w:ascii="GHEA Grapalat" w:hAnsi="GHEA Grapalat"/>
          <w:color w:val="000000"/>
          <w:lang w:val="hy-AM"/>
        </w:rPr>
        <w:t>սույն</w:t>
      </w:r>
      <w:r w:rsidR="00695F49" w:rsidRPr="00DD4C20">
        <w:rPr>
          <w:rFonts w:ascii="GHEA Grapalat" w:hAnsi="GHEA Grapalat"/>
          <w:color w:val="000000"/>
          <w:lang w:val="hy-AM"/>
        </w:rPr>
        <w:t xml:space="preserve"> աշխատակարգով և մյուս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իրավական ակտերով իր իրավասությանը վեր</w:t>
      </w:r>
      <w:r w:rsidR="00695F49" w:rsidRPr="00DD4C20">
        <w:rPr>
          <w:rFonts w:ascii="GHEA Grapalat" w:hAnsi="GHEA Grapalat"/>
          <w:color w:val="000000"/>
          <w:lang w:val="hy-AM"/>
        </w:rPr>
        <w:t>ապահված այլ լիազորություններ:</w:t>
      </w:r>
    </w:p>
    <w:p w14:paraId="2F557B19" w14:textId="77777777" w:rsidR="00695F49" w:rsidRPr="00DD4C20" w:rsidRDefault="00695F49" w:rsidP="004225F6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D4C20">
        <w:rPr>
          <w:rFonts w:ascii="GHEA Grapalat" w:hAnsi="GHEA Grapalat"/>
          <w:color w:val="000000"/>
          <w:lang w:val="hy-AM"/>
        </w:rPr>
        <w:br/>
      </w:r>
      <w:r w:rsidRPr="00DD4C20">
        <w:rPr>
          <w:rStyle w:val="a4"/>
          <w:rFonts w:ascii="GHEA Grapalat" w:hAnsi="GHEA Grapalat"/>
          <w:color w:val="000000"/>
          <w:lang w:val="hy-AM"/>
        </w:rPr>
        <w:t>V</w:t>
      </w:r>
      <w:r w:rsidR="004225F6" w:rsidRPr="00DD4C20">
        <w:rPr>
          <w:rStyle w:val="a4"/>
          <w:rFonts w:ascii="GHEA Grapalat" w:hAnsi="GHEA Grapalat"/>
          <w:color w:val="000000"/>
          <w:lang w:val="hy-AM"/>
        </w:rPr>
        <w:t>I</w:t>
      </w:r>
      <w:r w:rsidRPr="00DD4C20">
        <w:rPr>
          <w:rStyle w:val="a4"/>
          <w:rFonts w:ascii="GHEA Grapalat" w:hAnsi="GHEA Grapalat"/>
          <w:color w:val="000000"/>
          <w:lang w:val="hy-AM"/>
        </w:rPr>
        <w:t>. ՀԱՆՁՆԱԺՈՂՈՎԻ ԱՆԴԱՄԸ</w:t>
      </w:r>
    </w:p>
    <w:p w14:paraId="7D602F44" w14:textId="77777777"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14:paraId="6E0244F4" w14:textId="77777777" w:rsidR="00695F49" w:rsidRPr="00DD4C20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2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ի անդամը`</w:t>
      </w:r>
    </w:p>
    <w:p w14:paraId="681C2B37" w14:textId="77777777" w:rsidR="00695F49" w:rsidRPr="00DD4C20" w:rsidRDefault="00DD49A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9A9">
        <w:rPr>
          <w:rFonts w:ascii="GHEA Grapalat" w:hAnsi="GHEA Grapalat"/>
          <w:color w:val="000000"/>
          <w:lang w:val="hy-AM"/>
        </w:rPr>
        <w:t>1</w:t>
      </w:r>
      <w:r w:rsidR="00695F49" w:rsidRPr="00DD4C20">
        <w:rPr>
          <w:rFonts w:ascii="GHEA Grapalat" w:hAnsi="GHEA Grapalat"/>
          <w:color w:val="000000"/>
          <w:lang w:val="hy-AM"/>
        </w:rPr>
        <w:t>) ստորագրում է հանձնաժողովի անդամների ներկայության թերթը.</w:t>
      </w:r>
    </w:p>
    <w:p w14:paraId="1BB2D073" w14:textId="77777777" w:rsidR="00695F49" w:rsidRPr="00DD4C20" w:rsidRDefault="00DD49A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9A9">
        <w:rPr>
          <w:rFonts w:ascii="GHEA Grapalat" w:hAnsi="GHEA Grapalat"/>
          <w:color w:val="000000"/>
          <w:lang w:val="hy-AM"/>
        </w:rPr>
        <w:t>2</w:t>
      </w:r>
      <w:r>
        <w:rPr>
          <w:rFonts w:ascii="GHEA Grapalat" w:hAnsi="GHEA Grapalat"/>
          <w:color w:val="000000"/>
          <w:lang w:val="hy-AM"/>
        </w:rPr>
        <w:t>)</w:t>
      </w:r>
      <w:r w:rsidRPr="00DD49A9">
        <w:rPr>
          <w:rFonts w:ascii="GHEA Grapalat" w:hAnsi="GHEA Grapalat"/>
          <w:color w:val="000000"/>
          <w:lang w:val="hy-AM"/>
        </w:rPr>
        <w:t xml:space="preserve"> </w:t>
      </w:r>
      <w:r w:rsidR="00695F49" w:rsidRPr="00DD4C20">
        <w:rPr>
          <w:rFonts w:ascii="GHEA Grapalat" w:hAnsi="GHEA Grapalat"/>
          <w:color w:val="000000"/>
          <w:lang w:val="hy-AM"/>
        </w:rPr>
        <w:t>թեստավորման աշխատանքների նկատմամբ իրականացնում է վերահսկողություն.</w:t>
      </w:r>
    </w:p>
    <w:p w14:paraId="35F37BBB" w14:textId="77777777" w:rsidR="00695F49" w:rsidRPr="00DD4C20" w:rsidRDefault="00DD49A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9A9">
        <w:rPr>
          <w:rFonts w:ascii="GHEA Grapalat" w:hAnsi="GHEA Grapalat"/>
          <w:color w:val="000000"/>
          <w:lang w:val="hy-AM"/>
        </w:rPr>
        <w:lastRenderedPageBreak/>
        <w:t>3</w:t>
      </w:r>
      <w:r w:rsidR="00695F49" w:rsidRPr="00DD4C20">
        <w:rPr>
          <w:rFonts w:ascii="GHEA Grapalat" w:hAnsi="GHEA Grapalat"/>
          <w:color w:val="000000"/>
          <w:lang w:val="hy-AM"/>
        </w:rPr>
        <w:t>) մասնակցում է հարցազրույցի անցկացմանը և կարող է հարցեր տալ ատեստավորվող համայնքային ծառայողներին.</w:t>
      </w:r>
    </w:p>
    <w:p w14:paraId="58DE985D" w14:textId="77777777" w:rsidR="00695F49" w:rsidRPr="00DD4C20" w:rsidRDefault="00DD49A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9A9">
        <w:rPr>
          <w:rFonts w:ascii="GHEA Grapalat" w:hAnsi="GHEA Grapalat"/>
          <w:color w:val="000000"/>
          <w:lang w:val="hy-AM"/>
        </w:rPr>
        <w:t>4</w:t>
      </w:r>
      <w:r w:rsidR="00695F49" w:rsidRPr="00DD4C20">
        <w:rPr>
          <w:rFonts w:ascii="GHEA Grapalat" w:hAnsi="GHEA Grapalat"/>
          <w:color w:val="000000"/>
          <w:lang w:val="hy-AM"/>
        </w:rPr>
        <w:t>) բարձրաձայն հայտարարում է պատասխանի ճիշտ կամ սխալ լինելու մասին, իսկ սխալ պատասխանի դեպքում տալիս է ճիշտ պատասխանը.</w:t>
      </w:r>
    </w:p>
    <w:p w14:paraId="6E88030C" w14:textId="77777777" w:rsidR="00695F49" w:rsidRPr="00907BA6" w:rsidRDefault="0082450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824504">
        <w:rPr>
          <w:rFonts w:ascii="GHEA Grapalat" w:hAnsi="GHEA Grapalat"/>
          <w:lang w:val="hy-AM"/>
        </w:rPr>
        <w:t>5</w:t>
      </w:r>
      <w:r w:rsidR="00695F49" w:rsidRPr="00907BA6">
        <w:rPr>
          <w:rFonts w:ascii="GHEA Grapalat" w:hAnsi="GHEA Grapalat"/>
          <w:lang w:val="hy-AM"/>
        </w:rPr>
        <w:t>) մասնակցում է հարցազրույցի արդյունքում հանձնաժողովի կողմից յուրաքանչյուր համայնքային ծառայողի համար անցկացվող քվեարկությանը.</w:t>
      </w:r>
    </w:p>
    <w:p w14:paraId="72E9C656" w14:textId="77777777" w:rsidR="00695F49" w:rsidRPr="00DD4C20" w:rsidRDefault="0082450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24504">
        <w:rPr>
          <w:rFonts w:ascii="GHEA Grapalat" w:hAnsi="GHEA Grapalat"/>
          <w:color w:val="000000"/>
          <w:lang w:val="hy-AM"/>
        </w:rPr>
        <w:t>6</w:t>
      </w:r>
      <w:r w:rsidR="00695F49" w:rsidRPr="00DD4C20">
        <w:rPr>
          <w:rFonts w:ascii="GHEA Grapalat" w:hAnsi="GHEA Grapalat"/>
          <w:color w:val="000000"/>
          <w:lang w:val="hy-AM"/>
        </w:rPr>
        <w:t>) ստորագրում է ատեստավորման թերթը, իսկ հատուկ կարծիք ունենալու դեպքում ստորագրության կողքին գրառում է՝ «հատուկ կարծիքը կցվում է», հանձնաժողովի նախագահին է հանձնում իր կողմից ստորագրված հատուկ կարծիքը.</w:t>
      </w:r>
    </w:p>
    <w:p w14:paraId="0D6ACF80" w14:textId="77777777" w:rsidR="00695F49" w:rsidRPr="00DD4C20" w:rsidRDefault="0082450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24504">
        <w:rPr>
          <w:rFonts w:ascii="GHEA Grapalat" w:hAnsi="GHEA Grapalat"/>
          <w:color w:val="000000"/>
          <w:lang w:val="hy-AM"/>
        </w:rPr>
        <w:t>7</w:t>
      </w:r>
      <w:r w:rsidR="00695F49" w:rsidRPr="00DD4C20">
        <w:rPr>
          <w:rFonts w:ascii="GHEA Grapalat" w:hAnsi="GHEA Grapalat"/>
          <w:color w:val="000000"/>
          <w:lang w:val="hy-AM"/>
        </w:rPr>
        <w:t>) ծանոթանում է նիստերի արձանագրություններին և ստորագր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դրանք.</w:t>
      </w:r>
    </w:p>
    <w:p w14:paraId="55A71786" w14:textId="77777777" w:rsidR="00695F49" w:rsidRPr="00DD4C20" w:rsidRDefault="0082450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24504">
        <w:rPr>
          <w:rFonts w:ascii="GHEA Grapalat" w:hAnsi="GHEA Grapalat"/>
          <w:color w:val="000000"/>
          <w:lang w:val="hy-AM"/>
        </w:rPr>
        <w:t>8</w:t>
      </w:r>
      <w:r w:rsidR="00695F49" w:rsidRPr="00DD4C20">
        <w:rPr>
          <w:rFonts w:ascii="GHEA Grapalat" w:hAnsi="GHEA Grapalat"/>
          <w:color w:val="000000"/>
          <w:lang w:val="hy-AM"/>
        </w:rPr>
        <w:t xml:space="preserve">) իրականացնում է </w:t>
      </w:r>
      <w:r w:rsidR="00F7364C">
        <w:rPr>
          <w:rFonts w:ascii="GHEA Grapalat" w:hAnsi="GHEA Grapalat"/>
          <w:color w:val="000000"/>
          <w:lang w:val="hy-AM"/>
        </w:rPr>
        <w:t xml:space="preserve">սույն </w:t>
      </w:r>
      <w:r w:rsidR="00695F49" w:rsidRPr="00DD4C20">
        <w:rPr>
          <w:rFonts w:ascii="GHEA Grapalat" w:hAnsi="GHEA Grapalat"/>
          <w:color w:val="000000"/>
          <w:lang w:val="hy-AM"/>
        </w:rPr>
        <w:t>աշխատակարգով և մյուս իրավական ակտերով իր իրավասությանը վերապահված այլ լիազորություններ:</w:t>
      </w:r>
    </w:p>
    <w:p w14:paraId="063E4819" w14:textId="77777777" w:rsidR="001A42CD" w:rsidRPr="00DD4C20" w:rsidRDefault="001A42CD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Style w:val="a5"/>
          <w:rFonts w:ascii="GHEA Grapalat" w:hAnsi="GHEA Grapalat"/>
          <w:b/>
          <w:bCs/>
          <w:color w:val="000000"/>
          <w:lang w:val="hy-AM"/>
        </w:rPr>
      </w:pPr>
    </w:p>
    <w:p w14:paraId="1E60A773" w14:textId="77777777"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14:paraId="7D049B60" w14:textId="77777777" w:rsidR="00695F49" w:rsidRPr="00DD4C20" w:rsidRDefault="00695F49" w:rsidP="001A42C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DD4C20">
        <w:rPr>
          <w:rStyle w:val="a4"/>
          <w:rFonts w:ascii="GHEA Grapalat" w:hAnsi="GHEA Grapalat"/>
          <w:color w:val="000000"/>
          <w:lang w:val="hy-AM"/>
        </w:rPr>
        <w:t>VI</w:t>
      </w:r>
      <w:r w:rsidR="001A42CD" w:rsidRPr="00DD4C20">
        <w:rPr>
          <w:rStyle w:val="a4"/>
          <w:rFonts w:ascii="GHEA Grapalat" w:hAnsi="GHEA Grapalat"/>
          <w:color w:val="000000"/>
          <w:lang w:val="hy-AM"/>
        </w:rPr>
        <w:t>I</w:t>
      </w:r>
      <w:r w:rsidRPr="00DD4C20">
        <w:rPr>
          <w:rStyle w:val="a4"/>
          <w:rFonts w:ascii="GHEA Grapalat" w:hAnsi="GHEA Grapalat"/>
          <w:color w:val="000000"/>
          <w:lang w:val="hy-AM"/>
        </w:rPr>
        <w:t>. ԱՏԵՍՏԱՎՈՐՄԱՆ ԱՎԱՐՏԸ ԵՎ ՀԱՆՁՆԱԺՈՂՈՎԻ ԿՈՂՄԻՑ ԸՆԴՈՒՆՎԱԾ ՈՐՈՇՈՒՄՆԵՐԻ ԲՈՂՈՔԱՐԿՈՒՄԸ</w:t>
      </w:r>
    </w:p>
    <w:p w14:paraId="34C99F59" w14:textId="77777777"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14:paraId="35F2DB58" w14:textId="77777777" w:rsidR="00695F49" w:rsidRPr="00DD4C20" w:rsidRDefault="00420C06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3</w:t>
      </w:r>
      <w:r w:rsidR="00695F49" w:rsidRPr="00DD4C20">
        <w:rPr>
          <w:rFonts w:ascii="GHEA Grapalat" w:hAnsi="GHEA Grapalat"/>
          <w:color w:val="000000"/>
          <w:lang w:val="hy-AM"/>
        </w:rPr>
        <w:t>. Ատեստավորումը համարվում է ավարտված՝ հանձնաժողովի կողմից ատեստավորման արդյունքները հրապարակվելու պահից:</w:t>
      </w:r>
    </w:p>
    <w:p w14:paraId="40D599C8" w14:textId="77777777" w:rsidR="00695F49" w:rsidRPr="00DD4C20" w:rsidRDefault="00420C06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4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ի կողմից ընդունված որոշումները կարող են բողոքարկվել Հայաuտանի Հանրապետության oրենuդրությամբ uահմանված կարգով:</w:t>
      </w:r>
    </w:p>
    <w:p w14:paraId="5D796D30" w14:textId="77777777" w:rsidR="00695F49" w:rsidRPr="00695F49" w:rsidRDefault="00695F49" w:rsidP="00695F49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695F49" w:rsidRPr="00695F49" w:rsidSect="00CE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259"/>
    <w:rsid w:val="00062259"/>
    <w:rsid w:val="000E218A"/>
    <w:rsid w:val="00143387"/>
    <w:rsid w:val="001A42CD"/>
    <w:rsid w:val="001B7CA4"/>
    <w:rsid w:val="001D6DEA"/>
    <w:rsid w:val="002507DC"/>
    <w:rsid w:val="002701DD"/>
    <w:rsid w:val="00273A05"/>
    <w:rsid w:val="00292A79"/>
    <w:rsid w:val="002A61AF"/>
    <w:rsid w:val="003208F7"/>
    <w:rsid w:val="00323CAF"/>
    <w:rsid w:val="00390A93"/>
    <w:rsid w:val="003A45EA"/>
    <w:rsid w:val="003C2604"/>
    <w:rsid w:val="003D221E"/>
    <w:rsid w:val="003D2B2E"/>
    <w:rsid w:val="00420C06"/>
    <w:rsid w:val="004225F6"/>
    <w:rsid w:val="004E6F04"/>
    <w:rsid w:val="00501E1B"/>
    <w:rsid w:val="0060605D"/>
    <w:rsid w:val="00695F49"/>
    <w:rsid w:val="006B0FB1"/>
    <w:rsid w:val="006B29C5"/>
    <w:rsid w:val="006D0D47"/>
    <w:rsid w:val="00704921"/>
    <w:rsid w:val="00716859"/>
    <w:rsid w:val="00731399"/>
    <w:rsid w:val="007C3BBA"/>
    <w:rsid w:val="00807EF1"/>
    <w:rsid w:val="00821DEE"/>
    <w:rsid w:val="00824504"/>
    <w:rsid w:val="008251C7"/>
    <w:rsid w:val="008605E1"/>
    <w:rsid w:val="008C2AE9"/>
    <w:rsid w:val="008D622C"/>
    <w:rsid w:val="00907BA6"/>
    <w:rsid w:val="009A3C79"/>
    <w:rsid w:val="00A12286"/>
    <w:rsid w:val="00A73BA0"/>
    <w:rsid w:val="00AE1A54"/>
    <w:rsid w:val="00B119BE"/>
    <w:rsid w:val="00C16470"/>
    <w:rsid w:val="00C61CD7"/>
    <w:rsid w:val="00C83BFB"/>
    <w:rsid w:val="00C908CA"/>
    <w:rsid w:val="00CA63E7"/>
    <w:rsid w:val="00CB7200"/>
    <w:rsid w:val="00CD2B60"/>
    <w:rsid w:val="00CE175F"/>
    <w:rsid w:val="00D00110"/>
    <w:rsid w:val="00D06B2F"/>
    <w:rsid w:val="00D43B60"/>
    <w:rsid w:val="00D608E4"/>
    <w:rsid w:val="00D939BB"/>
    <w:rsid w:val="00DD49A9"/>
    <w:rsid w:val="00DD4C20"/>
    <w:rsid w:val="00DF4711"/>
    <w:rsid w:val="00E10F60"/>
    <w:rsid w:val="00E242D5"/>
    <w:rsid w:val="00E93530"/>
    <w:rsid w:val="00EB79CF"/>
    <w:rsid w:val="00EC709A"/>
    <w:rsid w:val="00EC7331"/>
    <w:rsid w:val="00EC7720"/>
    <w:rsid w:val="00ED3428"/>
    <w:rsid w:val="00EE4858"/>
    <w:rsid w:val="00F4088E"/>
    <w:rsid w:val="00F44446"/>
    <w:rsid w:val="00F6343B"/>
    <w:rsid w:val="00F7364C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80247"/>
  <w15:docId w15:val="{570DDF34-96AD-43A4-9D8E-AC6863AC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2259"/>
    <w:rPr>
      <w:b/>
      <w:bCs/>
    </w:rPr>
  </w:style>
  <w:style w:type="character" w:customStyle="1" w:styleId="apple-converted-space">
    <w:name w:val="apple-converted-space"/>
    <w:basedOn w:val="a0"/>
    <w:rsid w:val="00695F49"/>
  </w:style>
  <w:style w:type="character" w:styleId="a5">
    <w:name w:val="Emphasis"/>
    <w:basedOn w:val="a0"/>
    <w:uiPriority w:val="20"/>
    <w:qFormat/>
    <w:rsid w:val="00695F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E010-A40A-48DE-8A28-8B08BC5F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/>
  <dc:description/>
  <cp:lastModifiedBy>admin</cp:lastModifiedBy>
  <cp:revision>23</cp:revision>
  <cp:lastPrinted>2022-05-19T08:01:00Z</cp:lastPrinted>
  <dcterms:created xsi:type="dcterms:W3CDTF">2016-08-22T08:02:00Z</dcterms:created>
  <dcterms:modified xsi:type="dcterms:W3CDTF">2025-10-27T11:39:00Z</dcterms:modified>
</cp:coreProperties>
</file>